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6c5dcb7-0f70-408c-82ba-17bf29ed479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19ea23e-0efa-429b-9228-a07e1897709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c1a8258-cc66-4f45-a6a5-b0c8e9c2310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cd3072c-7ddc-4957-814e-3df5ac97a20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de74f09-3f41-4bd8-8c0a-96c5aac93f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8333b43-5178-462a-a2df-d2dae8a8f18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7a34fff-db08-4b93-b8e6-808ed186bfb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3cae29b-31ad-42fd-b224-061f206fc9d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dca4f64-7890-4db3-91b5-54235d06a0d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301e006-4d7c-428e-ad33-86b781f1247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11529f1-8db4-4eb7-8fa2-22aaddb2f5e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d1651ce-c0bb-4e81-9786-b28438487a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8f44812-5a1f-4f73-8a5b-a6677f56657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b514a94-2c54-4438-8760-6017c08bfe9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e55ad85-c158-4839-91cc-cbc3a70263b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43fb5c3-c92e-4e0e-b2f8-ca38532d2e9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6b4ad82-208c-4e10-af89-170dcb9794e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e2b1d86-0b21-495e-81b7-f0080903c61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46582fe-3c6c-4c64-9cb0-ba204f2dad9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9bee09d-a031-4721-a188-c35ee4869a3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354350b-c30a-4a21-9d9d-57ec7135b0c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f420347-f7a2-4946-9b5b-44e9065aae6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7ac5668-48d8-4b5c-83e9-25aa8fe3898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d429ec0-882d-41fd-be31-e631c6167f2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70fc068-2659-4f5b-a132-989f262ec31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d1bcaa6-77e6-48a6-8c74-3b15783711b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4ebce5d-493b-4e77-8504-34310daa8c9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e6e6a86-61bf-4e7d-99d8-b2f7b78a2dd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63bb782-6e14-4ae0-aab5-a70af7f933a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de74f09-3f41-4bd8-8c0a-96c5aac93f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99139b9-8223-4692-871d-8dbfc39a185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cd4519e-6495-4411-9410-1ac2af6e07a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975d286-d8df-4418-b772-01b257683c5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c6db1ac-a80a-4587-8d82-a2ccf65c172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4f8a8d4-3a23-4998-9115-a0ec8c0f018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5502858-ac43-4e22-b5b4-1f830dfa066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42ca00d-d949-493d-8266-e024152bbaf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1367d6c-10b4-4475-af17-d71cb46f44f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311f364-540d-48e0-bd94-9ba921293f6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e36f565-4809-4bf9-8b22-5f10c1be5b2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d944676-86ca-44aa-805b-60e6d8924bf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376344f-6871-4a2c-be8f-ca4811e0189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0e12502-a193-4723-97e3-816a0cd8374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6eac311-6d98-43bb-88b7-9ea916292c3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5e5a1a3-6ed2-4d8f-98b2-6c25f381b95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d095964-0358-4b1b-b5ea-09ef2e65202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f84b2e1-77ea-4d9b-b053-e497ef74ddf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7d3e956-5245-41c2-874c-0af7dbbaa44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c48ec92-b732-46a1-81e6-4f524ae467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99f5fc5-59e3-4bd0-a3aa-a07ec5296b9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781594f-a3ed-4b68-ba3b-b70bca8cfd3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eee245a-3b6b-472e-8951-8cbddef7e5a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934586e-c1e8-4a56-8a0f-3d781d37328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d1651ce-c0bb-4e81-9786-b28438487a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7e1d8c8-f487-41b5-8e37-d18a2103c13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7e60b5d-847e-4b22-a2d2-d540214f12a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8021244-3959-4a29-b22f-5a5468ea505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e1ba5c1-f50f-453f-ac71-dfac92a6d0c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15e74ff-058d-4d7a-a8e4-b6ff9a828d6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88accbe-1481-4f46-ac65-965ea942b3a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7449399-1d68-4e0d-95a7-4566d05fb6d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25c5d37-7d7e-493c-a546-f51cee57799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f5ee728-adfa-4cc3-ad30-46346ccade3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2683f8c-c350-41ca-9f14-3a519105443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9f63abd-69e4-4197-8447-21b3ce9754f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fd8797c-bc65-4c9a-9048-f16559acf20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016c848-528d-485b-941e-166dab88e63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3dc902a-427a-4725-991d-c0915dbdd08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3078cf7-4788-4bc1-9bc1-b442acbf6d5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101d593-173d-4ef4-ad39-c112c9e1cc0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8992a61-a5b4-45b5-9d40-f1732a8e102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31fb425-53cd-4155-b26e-c646759a38b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d24f9fc-01e3-465a-aa43-a30300427b7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101d593-173d-4ef4-ad39-c112c9e1cc0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0a03299-5a85-4392-9334-b45b050e79f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e4d92b3-81ea-42fa-b04c-35daab0e908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98915ba-a748-4016-8c2d-55ade14e968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0cb965b-2457-4e86-ab9a-18419163bdf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1194fe6-c68c-42f9-acf3-770f9c71159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9cb75ec-a53b-4afd-a55a-dac36c72b07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0362ccb-9413-43bf-8d8f-4dd284efc5a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df8af6d-630c-4c76-be24-5309454f8f9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170d5a5-adff-450e-85a1-4097dee17aa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ff63d6a-6ea0-40e4-bc1e-624e1581eea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332b655-07e9-4b64-818d-a361f006df2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20a6604-aff4-41a5-8a39-7d04b14fcae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219fa4e-4042-470c-9808-4564f497062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66e3d9e-33b4-40d1-9797-665d1157acd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b6d73ba-ed71-4302-b62c-456e63c29a8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c94d8ff-9278-423b-823e-7b0f73a7ef3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74504b0-e45f-42f3-80e4-13f3c0d0530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cf7b7d5-8818-4629-9376-e9905a87bb6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bbadaa9-51cd-43c1-a765-9505c3dc69e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3791372-6546-42d3-9d60-6823c13172e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5df6d62-f619-49a4-af9c-1fb7fa7251c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0c204c5-ee46-4711-b507-e9e7ebfa0da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3114f84-1262-4388-93ea-2abb28e214c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6d7869a-4b3a-46a8-bac7-2f3ff5858cb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ea56d5b-db05-42c4-a678-6ae28a270b7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73e26e9-19a3-4990-9486-a0692a14918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7e28762-8206-4110-b6e1-127e5421f31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d763077-a1c5-40d6-ac77-376b3f16f7a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661896c-e493-4a3f-ba85-0e655a1e211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c021bf4-ae11-4c85-815f-2ddba87eeb0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f0aa86e-21f1-4cc6-826a-e05f38a1752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60a5e68-a4f9-4991-a8be-6f960ee8084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a8e323e-a994-410e-a51c-748c89878ba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8e7d631-e934-4ac5-a863-addcc4f2131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de74f09-3f41-4bd8-8c0a-96c5aac93f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122090a-cf48-41b0-8c85-80081bb31ec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14951a9-1a03-4726-b822-0ea03018de0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cb3eb63-209e-496a-8499-bfd0319e706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55110ed-5b67-4e62-a306-dcac1b036c6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3b000cf-e289-4413-b904-33a498d382d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385a930-43e9-41fb-997c-47859443756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758ba3b-7ee9-4b41-a7f0-6bc52b1f669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54b3faf-0614-4f25-985b-9ec6932a216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7800b5c-5a62-4e16-be93-0181e3ac422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d1651ce-c0bb-4e81-9786-b28438487a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1fbd8f6-5f8c-417d-a1ca-5a64f128ba4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c48ec92-b732-46a1-81e6-4f524ae467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016c848-528d-485b-941e-166dab88e63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fc28454-0277-49f7-8743-1c8da7e5010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2e15e50-1f30-4440-87ee-16b8c9618a4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ae4489a-a020-41c2-b304-f872dbac046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4ab8490-d45b-4ed8-874b-39477e6d1dc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c0b4420-d153-4751-8a86-cd4f978eb03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ef5e9be-6c70-4c40-b013-b3d6153c087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4575a0b-2855-418d-b204-e0327568b96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15e46a7-f4e5-4bfd-8ec9-9cb2d4212da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9a14139-2dd6-4ba3-89b2-e5085d170af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dfb9487-c76f-4d88-8ba1-a732f6e000b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c0b4420-d153-4751-8a86-cd4f978eb03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3ebcbb5-c01f-4722-b506-004d87f58a3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1b8d950-3d3c-448d-9d37-82d1f29cffc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fa62b64-8e42-484c-8642-606776dd3fd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5914fcf-bd0a-4b0c-a3f4-050e70d41fa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e3aed19-582f-4bba-a060-4202859b55d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f26f64b-575f-4ca9-91b9-1c75a3c45c6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da8d192-db7f-48e7-b7b5-2dcce495fb2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585e5d3-6f87-4886-ac83-a1bdc9fe430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cdaec62-20c5-40f7-ba08-638904c764e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c48ec92-b732-46a1-81e6-4f524ae467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9aca94f-f33e-434c-a7cc-9f3afe57fe2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e1c4828-c8f4-4e15-b3c5-97962027300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c71ffa9-416d-4461-8059-aafa89b2fa2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4b1cdb4-8e33-4a01-aa0b-3e6832032d8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d83b6f3-2dad-4309-8c6a-a4f4eb96451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de87d11-ca93-45d2-901c-b36699caabe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f79c7b1-8062-47eb-ac07-4c466eee620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5ce47b2-8e43-485a-abcc-62c7ce33897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ed9a8f2-dd03-4d84-9568-7af3c411e67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d2ae8fd-31c9-4877-a9e7-aee333c0c00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82d14a7-e666-4304-b16e-669aac45972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e1c4828-c8f4-4e15-b3c5-97962027300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f47456e-b839-4d39-b48e-d4e1a5b294a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c4c60c3-00a0-4c91-afcf-2bce5b2a845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5b06fef-2d66-4ae1-971b-070d3e6c317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8dc8c50-eecf-4809-b1da-6e692b3e862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82f5c21-3062-4316-ab37-c2c1bc76f3e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e0391a2-c9ab-4b42-a627-18e2a2849a6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286a968-2571-4242-a238-cbf702afbd7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f6c9c34-498b-4c67-b40d-89c5044f6a2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6d337fc-549d-4d08-a777-7bf9ebd8340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5efd16d-61f5-43ac-97a1-050f921d991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84d7254-c1d9-4b1b-9039-5979f2917f9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62ce4b9-166f-4143-a3db-b8ae48f4e68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539fa7d-2879-4295-b3a5-e56bcd1561e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f14acb6-d09e-47b8-a961-9592ca7ae1e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2356e77-c4c9-4746-824b-2332c475900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92c669b-18b7-4c5b-8a99-5323815e79e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b06bcc3-db4b-483a-97fa-92c7b367e80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beeac79-cb99-467a-a166-7e3a270a868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89ebcc1-70ef-4e57-9ca1-fd548996539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6b4d958-7b8a-48f7-81c5-17d36ccee90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572718c-eef6-47fb-a537-2c519ef6f7d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b1a43e1-e048-4b13-9990-d2f2fc8ebf6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d928ddf-05b9-4730-9fa5-5e0fa094751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75e9536-a927-4129-b5cf-2f6ed41b3ff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9f56a7f-995f-444f-a29f-68522ad020c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87af43b-2be5-44f2-9f8d-2102ec4c329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59164bc-31b7-4a7a-adfb-dca5848b806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c543849-fccf-4112-9324-55d2a919662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8235fcf-7fd8-4c24-9342-de32c151030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476f129-3668-4d8c-b355-1a788d5609a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6b4ad82-208c-4e10-af89-170dcb9794e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58188bf-ec7d-467f-bf99-db7a98a9935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f8fce57-3f67-4c3e-ba40-80940c209d4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a4ec53c-2a53-4b60-ba22-4bb6122845b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07681b7-8175-48e0-9874-c6acd380212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be34a5f-3b02-4eb4-a3f6-f1e7221be12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2541e84-1549-4ed6-9dda-45de0d3b1e5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f3ae2a5-bb71-47a4-be52-b8e4a0b7a31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7d89b3f-4819-4212-b1ee-eacdf881c88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def8b7d-7a30-476e-bb2f-e69165dca51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5fe89a1-e51f-4f54-9556-de8f23abc52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acc6d7e-4646-48c6-ae4a-8e81e192d15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f527948-15a3-4765-997f-8c8e3899db5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babf8da-d5e0-4949-8c7f-8c37771af07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b178658-207c-4f74-ba69-e0e39feb47d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82c084a-be0e-460c-a851-db8988e9610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78650cc-d30a-4da5-a3ca-e5e6c3526e8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87427d8-48a3-41ec-a612-f1a9a4968c6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9c56aa6-1945-4594-a030-f5a410228e5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3133b8d-8b46-4a49-b1cb-12db3682d9a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cddcec9-2e95-4285-b023-4471004df28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91629c7-c23b-4852-9122-c4a07f3317c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56ea989-c566-4a40-8f7f-0d9efc013c1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4c5525c-0065-406d-9e25-2942ea182ad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3290c38-3a69-467a-83b5-152e5ec51a5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0b86661-5705-4ee6-9287-6fdd4e7927a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d8d3a85-f0b6-4772-81ff-e3bbee4c472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f527948-15a3-4765-997f-8c8e3899db5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babf8da-d5e0-4949-8c7f-8c37771af07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dd8cf67-87ea-4001-9a06-f09c1b3d84d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c24c1d8-3de6-49e7-87bf-6ef3110599d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a21e74e-cad5-44cc-b518-ce1544f11bc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12749af-ea9b-422a-9d1c-85d0eecbd43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7a5216f-0e8c-4b3d-9eb7-a2677c0b7ac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e45b98b-6504-49b7-bb79-7c18999ec76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2d37443-cf4d-4a08-9da4-e2d6faed208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6ecbbd0-a637-4a39-b04e-2d8a82ad761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8021244-3959-4a29-b22f-5a5468ea505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e300653-fca4-4359-ad2f-1410bfa83cd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c48ec92-b732-46a1-81e6-4f524ae467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6f4bd45-12e6-415a-a8b2-b7eb2cb6058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676c234-a342-4472-be80-067b4c632b2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